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A573" w14:textId="30362A61" w:rsidR="00C6480F" w:rsidRPr="00C6480F" w:rsidRDefault="00C6480F" w:rsidP="00C6480F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</w:rPr>
      </w:pPr>
      <w:bookmarkStart w:id="0" w:name="_GoBack"/>
      <w:bookmarkEnd w:id="0"/>
      <w:r w:rsidRPr="00C6480F">
        <w:rPr>
          <w:rFonts w:cstheme="minorHAnsi"/>
          <w:b/>
          <w:sz w:val="32"/>
        </w:rPr>
        <w:t>Week 4</w:t>
      </w:r>
    </w:p>
    <w:p w14:paraId="2904AAEC" w14:textId="44F884CE" w:rsidR="00C6480F" w:rsidRDefault="00C6480F" w:rsidP="0078514C">
      <w:pPr>
        <w:spacing w:after="0" w:line="240" w:lineRule="auto"/>
        <w:rPr>
          <w:rFonts w:cstheme="minorHAnsi"/>
        </w:rPr>
      </w:pPr>
    </w:p>
    <w:p w14:paraId="0D0BBED0" w14:textId="661B3F9D" w:rsidR="00C6480F" w:rsidRDefault="00C6480F" w:rsidP="0078514C">
      <w:pPr>
        <w:spacing w:after="0" w:line="240" w:lineRule="auto"/>
        <w:rPr>
          <w:rFonts w:cstheme="minorHAnsi"/>
        </w:rPr>
      </w:pPr>
      <w:r w:rsidRPr="00C6480F">
        <w:rPr>
          <w:rFonts w:cstheme="minorHAnsi"/>
          <w:noProof/>
        </w:rPr>
        <w:drawing>
          <wp:inline distT="0" distB="0" distL="0" distR="0" wp14:anchorId="0B977849" wp14:editId="7ABAAA11">
            <wp:extent cx="5943600" cy="23704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6A8A" w14:textId="20305721" w:rsidR="00C6480F" w:rsidRDefault="00C6480F" w:rsidP="0078514C">
      <w:pPr>
        <w:spacing w:after="0" w:line="240" w:lineRule="auto"/>
        <w:rPr>
          <w:rFonts w:cstheme="minorHAnsi"/>
        </w:rPr>
      </w:pPr>
      <w:r w:rsidRPr="00C6480F">
        <w:rPr>
          <w:rFonts w:cstheme="minorHAnsi"/>
          <w:noProof/>
        </w:rPr>
        <w:drawing>
          <wp:inline distT="0" distB="0" distL="0" distR="0" wp14:anchorId="32018443" wp14:editId="49717207">
            <wp:extent cx="5943600" cy="2362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E63" w14:textId="77777777" w:rsidR="001874C0" w:rsidRDefault="00C6480F" w:rsidP="00C64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80F">
        <w:rPr>
          <w:rFonts w:ascii="Times New Roman" w:eastAsia="Times New Roman" w:hAnsi="Times New Roman" w:cs="Times New Roman"/>
          <w:sz w:val="24"/>
          <w:szCs w:val="24"/>
        </w:rPr>
        <w:t>A notebook interface is a virtual notebook environment used for programming.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80F">
        <w:rPr>
          <w:rFonts w:ascii="Times New Roman" w:eastAsia="Times New Roman" w:hAnsi="Times New Roman" w:cs="Times New Roman"/>
          <w:sz w:val="24"/>
          <w:szCs w:val="24"/>
        </w:rPr>
        <w:t>Examples of notebook interfaces include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507C8C" w14:textId="5A0A9A3F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Mathematica notebook</w:t>
      </w:r>
    </w:p>
    <w:p w14:paraId="0D9C5EC5" w14:textId="635AB4A6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Maple worksheet</w:t>
      </w:r>
    </w:p>
    <w:p w14:paraId="2797E0DF" w14:textId="6458991F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notebook</w:t>
      </w:r>
    </w:p>
    <w:p w14:paraId="2B57C30C" w14:textId="56D22575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IPython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</w:p>
    <w:p w14:paraId="1D3E5AAA" w14:textId="572E68E7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R Markdown</w:t>
      </w:r>
    </w:p>
    <w:p w14:paraId="598EF2B6" w14:textId="1E1518DB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Apache Zeppeli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547E7699" w14:textId="77C5F641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Apache Spark notebook</w:t>
      </w:r>
    </w:p>
    <w:p w14:paraId="32051AF6" w14:textId="63CC3E5F" w:rsidR="00C6480F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Databricks cloud</w:t>
      </w:r>
    </w:p>
    <w:p w14:paraId="2D81BA66" w14:textId="2AC76B0C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284D3" w14:textId="0385A816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75A833" wp14:editId="68C25D64">
            <wp:extent cx="5943600" cy="27997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981" w14:textId="77777777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notebook is an open source web application that allows you to create and sh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documents that contain live code, equations, visualizations, and narrative texts. </w:t>
      </w:r>
    </w:p>
    <w:p w14:paraId="2DEA2C27" w14:textId="77777777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6FD3B" w14:textId="300378A6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dvantages of using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notebook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2F3BA7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Notebook support for over 40 programming languages including Python, R, Julia, and Scala. </w:t>
      </w:r>
    </w:p>
    <w:p w14:paraId="621470E5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Notebooks can be shared with others by email, Dropbox, GitHub, and the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notebook viewer. </w:t>
      </w:r>
    </w:p>
    <w:p w14:paraId="2756B0A9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Your code can produce rich interactive output HTML, images, videos,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, and customized types. </w:t>
      </w:r>
    </w:p>
    <w:p w14:paraId="6F0071E1" w14:textId="453BEF43" w:rsidR="001874C0" w:rsidRP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You can leverage big data tools such as Apache Spark from Python, R, and Scala, and explore that same data with pandas,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scikit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-learn, ggplot2, and TensorFlow. </w:t>
      </w:r>
    </w:p>
    <w:p w14:paraId="0E6C0371" w14:textId="60CCCDAE" w:rsidR="001874C0" w:rsidRDefault="001874C0" w:rsidP="0078514C">
      <w:pPr>
        <w:spacing w:after="0" w:line="240" w:lineRule="auto"/>
        <w:rPr>
          <w:rFonts w:cstheme="minorHAnsi"/>
        </w:rPr>
      </w:pPr>
    </w:p>
    <w:p w14:paraId="2BFB7EED" w14:textId="50506FF5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38E3EC89" wp14:editId="6AEED0D8">
            <wp:extent cx="5943600" cy="30600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C499" w14:textId="378218F8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lastRenderedPageBreak/>
        <w:drawing>
          <wp:inline distT="0" distB="0" distL="0" distR="0" wp14:anchorId="5980D48D" wp14:editId="59262BA1">
            <wp:extent cx="5943600" cy="36874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9BA" w14:textId="00D8FF0D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117B0486" wp14:editId="029D5699">
            <wp:extent cx="5943600" cy="2733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F63" w14:textId="200C7A4D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lastRenderedPageBreak/>
        <w:drawing>
          <wp:inline distT="0" distB="0" distL="0" distR="0" wp14:anchorId="4CDD43C1" wp14:editId="14EE58FA">
            <wp:extent cx="5943600" cy="26060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9479" w14:textId="364A68C4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4E17308F" wp14:editId="4BF5F87B">
            <wp:extent cx="5943600" cy="2404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724F" w14:textId="77777777" w:rsidR="001874C0" w:rsidRDefault="001874C0" w:rsidP="0078514C">
      <w:pPr>
        <w:spacing w:after="0" w:line="240" w:lineRule="auto"/>
        <w:rPr>
          <w:rFonts w:cstheme="minorHAnsi"/>
        </w:rPr>
      </w:pPr>
    </w:p>
    <w:p w14:paraId="27D2DA68" w14:textId="582C7C3D" w:rsidR="001874C0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7D949A37" wp14:editId="2F5E854C">
            <wp:extent cx="5943600" cy="3667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2E0" w14:textId="0745723C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drawing>
          <wp:inline distT="0" distB="0" distL="0" distR="0" wp14:anchorId="241C60F3" wp14:editId="49ABF15D">
            <wp:extent cx="5943600" cy="2765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A7C" w14:textId="77777777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3DE9F05E" wp14:editId="4A0B1BE0">
            <wp:extent cx="5943600" cy="4731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1D13" w14:textId="2103D4FD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drawing>
          <wp:inline distT="0" distB="0" distL="0" distR="0" wp14:anchorId="09506629" wp14:editId="5DED285C">
            <wp:extent cx="5943600" cy="32613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71A" w14:textId="5A373DDA" w:rsidR="001874C0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3DE6E990" wp14:editId="2D420E9C">
            <wp:extent cx="5943600" cy="29679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378" w14:textId="305043C5" w:rsidR="0013658A" w:rsidRDefault="0013658A" w:rsidP="0078514C">
      <w:pPr>
        <w:spacing w:after="0" w:line="240" w:lineRule="auto"/>
        <w:rPr>
          <w:rFonts w:cstheme="minorHAnsi"/>
        </w:rPr>
      </w:pPr>
    </w:p>
    <w:p w14:paraId="12449E95" w14:textId="77777777" w:rsidR="0013658A" w:rsidRDefault="0013658A" w:rsidP="0078514C">
      <w:pPr>
        <w:spacing w:after="0" w:line="240" w:lineRule="auto"/>
        <w:rPr>
          <w:rFonts w:cstheme="minorHAnsi"/>
        </w:rPr>
      </w:pPr>
    </w:p>
    <w:p w14:paraId="787CA849" w14:textId="19D360B4" w:rsidR="0013658A" w:rsidRDefault="0013658A" w:rsidP="0078514C">
      <w:pPr>
        <w:spacing w:after="0" w:line="240" w:lineRule="auto"/>
        <w:rPr>
          <w:rFonts w:cstheme="minorHAnsi"/>
        </w:rPr>
      </w:pPr>
    </w:p>
    <w:p w14:paraId="5D318B11" w14:textId="1D011476" w:rsidR="0013658A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40589082" wp14:editId="0237428F">
            <wp:extent cx="5943600" cy="32270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A24C" w14:textId="28A45235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lastRenderedPageBreak/>
        <w:drawing>
          <wp:inline distT="0" distB="0" distL="0" distR="0" wp14:anchorId="7D9E0D04" wp14:editId="4797E120">
            <wp:extent cx="5943600" cy="2105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7CF7" w14:textId="6481F831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691B5793" wp14:editId="2198E439">
            <wp:extent cx="5943600" cy="22155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12E" w14:textId="7EB5E523" w:rsidR="0013658A" w:rsidRDefault="0013658A" w:rsidP="0078514C">
      <w:pPr>
        <w:spacing w:after="0" w:line="240" w:lineRule="auto"/>
        <w:rPr>
          <w:rFonts w:cstheme="minorHAnsi"/>
        </w:rPr>
      </w:pPr>
    </w:p>
    <w:p w14:paraId="23247158" w14:textId="3BCE6619" w:rsidR="0013658A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02F38595" wp14:editId="55ABD31A">
            <wp:extent cx="5943600" cy="3244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A08D" w14:textId="5C85D543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lastRenderedPageBreak/>
        <w:drawing>
          <wp:inline distT="0" distB="0" distL="0" distR="0" wp14:anchorId="1715C0F7" wp14:editId="72608167">
            <wp:extent cx="5943600" cy="26009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60C1" w14:textId="3AB397CB" w:rsidR="00552BB0" w:rsidRDefault="00552BB0" w:rsidP="0078514C">
      <w:pPr>
        <w:spacing w:after="0" w:line="240" w:lineRule="auto"/>
        <w:rPr>
          <w:rFonts w:cstheme="minorHAnsi"/>
        </w:rPr>
      </w:pPr>
    </w:p>
    <w:p w14:paraId="31C8D4D3" w14:textId="77777777" w:rsidR="00552BB0" w:rsidRDefault="00552BB0" w:rsidP="00552BB0">
      <w:pPr>
        <w:pStyle w:val="Heading1"/>
      </w:pPr>
      <w:r>
        <w:t>Summary &amp; Highlights</w:t>
      </w:r>
    </w:p>
    <w:p w14:paraId="00996ABD" w14:textId="77777777" w:rsidR="00552BB0" w:rsidRDefault="00552BB0" w:rsidP="00552BB0">
      <w:pPr>
        <w:pStyle w:val="NormalWeb"/>
      </w:pPr>
      <w:r>
        <w:t>Congratulations! You have completed this lesson. At this point in the course, you know:</w:t>
      </w:r>
    </w:p>
    <w:p w14:paraId="18A07E19" w14:textId="77777777" w:rsidR="00552BB0" w:rsidRDefault="00552BB0" w:rsidP="00552BB0">
      <w:pPr>
        <w:pStyle w:val="NormalWeb"/>
        <w:numPr>
          <w:ilvl w:val="0"/>
          <w:numId w:val="11"/>
        </w:numPr>
      </w:pPr>
      <w:r>
        <w:t xml:space="preserve">You can access a database from a language like Python by using the appropriate API. Examples include </w:t>
      </w:r>
      <w:proofErr w:type="spellStart"/>
      <w:r>
        <w:t>ibm_db</w:t>
      </w:r>
      <w:proofErr w:type="spellEnd"/>
      <w:r>
        <w:t xml:space="preserve"> API for IBM DB2, psycopg2 for </w:t>
      </w:r>
      <w:proofErr w:type="spellStart"/>
      <w:r>
        <w:t>ProstgreSQL</w:t>
      </w:r>
      <w:proofErr w:type="spellEnd"/>
      <w:r>
        <w:t xml:space="preserve">, and </w:t>
      </w:r>
      <w:proofErr w:type="spellStart"/>
      <w:r>
        <w:t>dblib</w:t>
      </w:r>
      <w:proofErr w:type="spellEnd"/>
      <w:r>
        <w:t xml:space="preserve"> API for SQL Server.</w:t>
      </w:r>
    </w:p>
    <w:p w14:paraId="601249B7" w14:textId="77777777" w:rsidR="00552BB0" w:rsidRDefault="00552BB0" w:rsidP="00552BB0">
      <w:pPr>
        <w:pStyle w:val="NormalWeb"/>
        <w:numPr>
          <w:ilvl w:val="0"/>
          <w:numId w:val="11"/>
        </w:numPr>
      </w:pPr>
      <w:r>
        <w:t>DB-API is Python's standard API for accessing relational databases. It allows you to write a single program that works with multiple kinds of relational databases instead of writing a separate program for each one.</w:t>
      </w:r>
    </w:p>
    <w:p w14:paraId="38A2E582" w14:textId="77777777" w:rsidR="00552BB0" w:rsidRDefault="00552BB0" w:rsidP="00552BB0">
      <w:pPr>
        <w:pStyle w:val="NormalWeb"/>
        <w:numPr>
          <w:ilvl w:val="0"/>
          <w:numId w:val="11"/>
        </w:numPr>
      </w:pPr>
      <w:r>
        <w:t>The DB_API connect constructor creates a connection to the database and returns a Connection Object, which is then used by the various connection methods.</w:t>
      </w:r>
    </w:p>
    <w:p w14:paraId="5C4B7D4C" w14:textId="77777777" w:rsidR="00552BB0" w:rsidRDefault="00552BB0" w:rsidP="00552BB0">
      <w:pPr>
        <w:pStyle w:val="NormalWeb"/>
        <w:numPr>
          <w:ilvl w:val="0"/>
          <w:numId w:val="11"/>
        </w:numPr>
      </w:pPr>
      <w:r>
        <w:t xml:space="preserve">The connection methods are: The </w:t>
      </w:r>
      <w:r>
        <w:rPr>
          <w:rStyle w:val="HTMLVariable"/>
        </w:rPr>
        <w:t xml:space="preserve">cursor() </w:t>
      </w:r>
      <w:r>
        <w:t xml:space="preserve">method, which returns a new cursor object using the connection. The </w:t>
      </w:r>
      <w:r>
        <w:rPr>
          <w:rStyle w:val="HTMLVariable"/>
        </w:rPr>
        <w:t xml:space="preserve">commit() </w:t>
      </w:r>
      <w:r>
        <w:t xml:space="preserve">method, which is used to commit any pending transaction to the database. The </w:t>
      </w:r>
      <w:r>
        <w:rPr>
          <w:rStyle w:val="HTMLVariable"/>
        </w:rPr>
        <w:t>rollback()</w:t>
      </w:r>
      <w:r>
        <w:t xml:space="preserve"> method, which causes the database to roll-back to the start of any pending transaction. The </w:t>
      </w:r>
      <w:r>
        <w:rPr>
          <w:rStyle w:val="HTMLVariable"/>
        </w:rPr>
        <w:t xml:space="preserve">close() </w:t>
      </w:r>
      <w:r>
        <w:t xml:space="preserve">method, which is used to close a database connection. </w:t>
      </w:r>
    </w:p>
    <w:p w14:paraId="5712BAFA" w14:textId="77777777" w:rsidR="00552BB0" w:rsidRDefault="00552BB0" w:rsidP="00552BB0">
      <w:pPr>
        <w:pStyle w:val="NormalWeb"/>
        <w:numPr>
          <w:ilvl w:val="0"/>
          <w:numId w:val="11"/>
        </w:numPr>
      </w:pPr>
      <w:r>
        <w:t xml:space="preserve">You can use </w:t>
      </w:r>
      <w:r>
        <w:rPr>
          <w:rStyle w:val="Strong"/>
        </w:rPr>
        <w:t>SQL Magic</w:t>
      </w:r>
      <w:r>
        <w:t xml:space="preserve"> commands to execute queries more easily from </w:t>
      </w:r>
      <w:proofErr w:type="spellStart"/>
      <w:r>
        <w:t>Jupyter</w:t>
      </w:r>
      <w:proofErr w:type="spellEnd"/>
      <w:r>
        <w:t xml:space="preserve"> Notebooks. Magic commands have the general format </w:t>
      </w:r>
      <w:r>
        <w:rPr>
          <w:rStyle w:val="Strong"/>
        </w:rPr>
        <w:t>%</w:t>
      </w:r>
      <w:proofErr w:type="spellStart"/>
      <w:r>
        <w:rPr>
          <w:rStyle w:val="Strong"/>
        </w:rPr>
        <w:t>sql</w:t>
      </w:r>
      <w:proofErr w:type="spellEnd"/>
      <w:r>
        <w:rPr>
          <w:rStyle w:val="Strong"/>
        </w:rPr>
        <w:t xml:space="preserve"> select * from </w:t>
      </w:r>
      <w:proofErr w:type="spellStart"/>
      <w:r>
        <w:rPr>
          <w:rStyle w:val="Strong"/>
        </w:rPr>
        <w:t>tablename</w:t>
      </w:r>
      <w:proofErr w:type="spellEnd"/>
      <w:r>
        <w:t xml:space="preserve">. </w:t>
      </w:r>
      <w:r>
        <w:rPr>
          <w:rStyle w:val="Strong"/>
        </w:rPr>
        <w:t>Cell magics</w:t>
      </w:r>
      <w:r>
        <w:t xml:space="preserve"> start with a double %% (percent) sign and apply to the entire cell. </w:t>
      </w:r>
      <w:r>
        <w:rPr>
          <w:rStyle w:val="Strong"/>
        </w:rPr>
        <w:t>Line magics</w:t>
      </w:r>
      <w:r>
        <w:t xml:space="preserve"> start with a single % (percent) sign and apply to a particular line in a cell. </w:t>
      </w:r>
    </w:p>
    <w:p w14:paraId="16D30BC2" w14:textId="4979767C" w:rsidR="00552BB0" w:rsidRDefault="00646E6B" w:rsidP="0078514C">
      <w:pPr>
        <w:spacing w:after="0" w:line="240" w:lineRule="auto"/>
        <w:rPr>
          <w:rFonts w:cstheme="minorHAnsi"/>
        </w:rPr>
      </w:pPr>
      <w:r w:rsidRPr="00646E6B">
        <w:rPr>
          <w:rFonts w:cstheme="minorHAnsi"/>
          <w:noProof/>
        </w:rPr>
        <w:drawing>
          <wp:inline distT="0" distB="0" distL="0" distR="0" wp14:anchorId="5384EBD0" wp14:editId="2C8E4AD9">
            <wp:extent cx="5943600" cy="106362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4CF8" w14:textId="77777777" w:rsidR="007E1F5B" w:rsidRPr="007E1F5B" w:rsidRDefault="007E1F5B" w:rsidP="007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1F5B">
        <w:rPr>
          <w:rFonts w:ascii="Courier New" w:eastAsia="Times New Roman" w:hAnsi="Courier New" w:cs="Courier New"/>
          <w:sz w:val="20"/>
          <w:szCs w:val="20"/>
        </w:rPr>
        <w:t xml:space="preserve"># if the import command gives </w:t>
      </w:r>
      <w:proofErr w:type="spellStart"/>
      <w:r w:rsidRPr="007E1F5B">
        <w:rPr>
          <w:rFonts w:ascii="Courier New" w:eastAsia="Times New Roman" w:hAnsi="Courier New" w:cs="Courier New"/>
          <w:sz w:val="20"/>
          <w:szCs w:val="20"/>
        </w:rPr>
        <w:t>ModuleNotFoundError</w:t>
      </w:r>
      <w:proofErr w:type="spellEnd"/>
      <w:r w:rsidRPr="007E1F5B">
        <w:rPr>
          <w:rFonts w:ascii="Courier New" w:eastAsia="Times New Roman" w:hAnsi="Courier New" w:cs="Courier New"/>
          <w:sz w:val="20"/>
          <w:szCs w:val="20"/>
        </w:rPr>
        <w:t>: No module named 'seaborn'</w:t>
      </w:r>
    </w:p>
    <w:p w14:paraId="5D649897" w14:textId="77777777" w:rsidR="007E1F5B" w:rsidRPr="007E1F5B" w:rsidRDefault="007E1F5B" w:rsidP="007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1F5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# then uncomment the following line i.e. delete the # to install the seaborn package </w:t>
      </w:r>
    </w:p>
    <w:p w14:paraId="773EB22B" w14:textId="77777777" w:rsidR="007E1F5B" w:rsidRPr="007E1F5B" w:rsidRDefault="007E1F5B" w:rsidP="007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1F5B">
        <w:rPr>
          <w:rFonts w:ascii="Courier New" w:eastAsia="Times New Roman" w:hAnsi="Courier New" w:cs="Courier New"/>
          <w:sz w:val="20"/>
          <w:szCs w:val="20"/>
        </w:rPr>
        <w:t># !pip install seaborn</w:t>
      </w:r>
    </w:p>
    <w:p w14:paraId="53C35D38" w14:textId="77777777" w:rsidR="007E1F5B" w:rsidRDefault="007E1F5B" w:rsidP="0078514C">
      <w:pPr>
        <w:spacing w:after="0" w:line="240" w:lineRule="auto"/>
        <w:rPr>
          <w:rFonts w:cstheme="minorHAnsi"/>
        </w:rPr>
      </w:pPr>
    </w:p>
    <w:p w14:paraId="66140260" w14:textId="3B46093E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drawing>
          <wp:inline distT="0" distB="0" distL="0" distR="0" wp14:anchorId="3328693F" wp14:editId="47C41C2B">
            <wp:extent cx="5943600" cy="56038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5F7A" w14:textId="7C271C47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drawing>
          <wp:inline distT="0" distB="0" distL="0" distR="0" wp14:anchorId="4936F711" wp14:editId="2073238A">
            <wp:extent cx="5943600" cy="14916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C403" w14:textId="236A0971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lastRenderedPageBreak/>
        <w:drawing>
          <wp:inline distT="0" distB="0" distL="0" distR="0" wp14:anchorId="3E548EC8" wp14:editId="4CF66413">
            <wp:extent cx="5801535" cy="5611008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F40A" w14:textId="4D77EA84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drawing>
          <wp:inline distT="0" distB="0" distL="0" distR="0" wp14:anchorId="4949B2EA" wp14:editId="13F5883B">
            <wp:extent cx="5943600" cy="8616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B4CE" w14:textId="3D3972F3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lastRenderedPageBreak/>
        <w:drawing>
          <wp:inline distT="0" distB="0" distL="0" distR="0" wp14:anchorId="7D864957" wp14:editId="23B89135">
            <wp:extent cx="5868219" cy="579200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A6FF" w14:textId="544272DB" w:rsidR="00412843" w:rsidRDefault="00412843" w:rsidP="0078514C">
      <w:pPr>
        <w:spacing w:after="0" w:line="240" w:lineRule="auto"/>
        <w:rPr>
          <w:rFonts w:cstheme="minorHAnsi"/>
        </w:rPr>
      </w:pPr>
    </w:p>
    <w:p w14:paraId="143D1CD2" w14:textId="6FE9985C" w:rsidR="00412843" w:rsidRPr="00412843" w:rsidRDefault="00412843" w:rsidP="00412843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</w:rPr>
      </w:pPr>
      <w:r w:rsidRPr="00412843">
        <w:rPr>
          <w:rFonts w:cstheme="minorHAnsi"/>
          <w:b/>
          <w:sz w:val="32"/>
        </w:rPr>
        <w:t>Week 5</w:t>
      </w:r>
    </w:p>
    <w:p w14:paraId="6F86FEED" w14:textId="4B834630" w:rsidR="00412843" w:rsidRDefault="00412843" w:rsidP="0078514C">
      <w:pPr>
        <w:spacing w:after="0" w:line="240" w:lineRule="auto"/>
        <w:rPr>
          <w:rFonts w:cstheme="minorHAnsi"/>
        </w:rPr>
      </w:pPr>
    </w:p>
    <w:p w14:paraId="06287323" w14:textId="4B12434D" w:rsidR="00412843" w:rsidRDefault="00412843" w:rsidP="0078514C">
      <w:pPr>
        <w:spacing w:after="0" w:line="240" w:lineRule="auto"/>
        <w:rPr>
          <w:rFonts w:cstheme="minorHAnsi"/>
        </w:rPr>
      </w:pPr>
      <w:r w:rsidRPr="00412843">
        <w:rPr>
          <w:rFonts w:cstheme="minorHAnsi"/>
          <w:noProof/>
        </w:rPr>
        <w:lastRenderedPageBreak/>
        <w:drawing>
          <wp:inline distT="0" distB="0" distL="0" distR="0" wp14:anchorId="0310EB75" wp14:editId="5E98DA1E">
            <wp:extent cx="5943600" cy="2819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AC6E" w14:textId="70851356" w:rsidR="00412843" w:rsidRDefault="00412843" w:rsidP="0078514C">
      <w:pPr>
        <w:spacing w:after="0" w:line="240" w:lineRule="auto"/>
        <w:rPr>
          <w:rFonts w:cstheme="minorHAnsi"/>
        </w:rPr>
      </w:pPr>
      <w:r w:rsidRPr="00412843">
        <w:rPr>
          <w:rFonts w:cstheme="minorHAnsi"/>
          <w:noProof/>
        </w:rPr>
        <w:drawing>
          <wp:inline distT="0" distB="0" distL="0" distR="0" wp14:anchorId="4E33084E" wp14:editId="1B2188AD">
            <wp:extent cx="5943600" cy="34918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B6D0" w14:textId="4FA75BE9" w:rsidR="00412843" w:rsidRDefault="00412843" w:rsidP="0078514C">
      <w:pPr>
        <w:spacing w:after="0" w:line="240" w:lineRule="auto"/>
        <w:rPr>
          <w:rFonts w:cstheme="minorHAnsi"/>
        </w:rPr>
      </w:pPr>
      <w:r w:rsidRPr="00412843">
        <w:rPr>
          <w:rFonts w:cstheme="minorHAnsi"/>
          <w:noProof/>
        </w:rPr>
        <w:lastRenderedPageBreak/>
        <w:drawing>
          <wp:inline distT="0" distB="0" distL="0" distR="0" wp14:anchorId="627DE3F7" wp14:editId="28DDF01D">
            <wp:extent cx="5943600" cy="36074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FFDE" w14:textId="428A8F74" w:rsidR="00412843" w:rsidRDefault="00115E5C" w:rsidP="0078514C">
      <w:pPr>
        <w:spacing w:after="0" w:line="240" w:lineRule="auto"/>
        <w:rPr>
          <w:rFonts w:cstheme="minorHAnsi"/>
        </w:rPr>
      </w:pPr>
      <w:r w:rsidRPr="00115E5C">
        <w:rPr>
          <w:rFonts w:cstheme="minorHAnsi"/>
          <w:noProof/>
        </w:rPr>
        <w:drawing>
          <wp:inline distT="0" distB="0" distL="0" distR="0" wp14:anchorId="0CFE2101" wp14:editId="3DC4D0C9">
            <wp:extent cx="5943600" cy="30143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636" w14:textId="5719B1D9" w:rsidR="00115E5C" w:rsidRDefault="00115E5C" w:rsidP="0078514C">
      <w:pPr>
        <w:spacing w:after="0" w:line="240" w:lineRule="auto"/>
        <w:rPr>
          <w:rFonts w:cstheme="minorHAnsi"/>
        </w:rPr>
      </w:pPr>
      <w:r w:rsidRPr="00115E5C">
        <w:rPr>
          <w:rFonts w:cstheme="minorHAnsi"/>
          <w:noProof/>
        </w:rPr>
        <w:lastRenderedPageBreak/>
        <w:drawing>
          <wp:inline distT="0" distB="0" distL="0" distR="0" wp14:anchorId="0FC8BC62" wp14:editId="71D64567">
            <wp:extent cx="5943600" cy="31064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E90" w14:textId="6284DE1A" w:rsidR="00115E5C" w:rsidRDefault="00115E5C" w:rsidP="0078514C">
      <w:pPr>
        <w:spacing w:after="0" w:line="240" w:lineRule="auto"/>
        <w:rPr>
          <w:rFonts w:cstheme="minorHAnsi"/>
        </w:rPr>
      </w:pPr>
      <w:r w:rsidRPr="00115E5C">
        <w:rPr>
          <w:rFonts w:cstheme="minorHAnsi"/>
          <w:noProof/>
        </w:rPr>
        <w:drawing>
          <wp:inline distT="0" distB="0" distL="0" distR="0" wp14:anchorId="6C883C42" wp14:editId="2BDD43F5">
            <wp:extent cx="5943600" cy="30937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7BB" w14:textId="09D05261" w:rsidR="00EB6B5D" w:rsidRDefault="00115E5C" w:rsidP="0078514C">
      <w:pPr>
        <w:spacing w:after="0" w:line="240" w:lineRule="auto"/>
        <w:rPr>
          <w:rFonts w:cstheme="minorHAnsi"/>
        </w:rPr>
      </w:pPr>
      <w:r w:rsidRPr="00115E5C">
        <w:rPr>
          <w:rFonts w:cstheme="minorHAnsi"/>
          <w:noProof/>
        </w:rPr>
        <w:lastRenderedPageBreak/>
        <w:drawing>
          <wp:inline distT="0" distB="0" distL="0" distR="0" wp14:anchorId="126A262B" wp14:editId="78B035D3">
            <wp:extent cx="5943600" cy="302450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A97" w14:textId="17F506DE" w:rsidR="00EB6B5D" w:rsidRDefault="00EB6B5D" w:rsidP="0078514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ere </w:t>
      </w:r>
      <w:r w:rsidRPr="00EB6B5D">
        <w:rPr>
          <w:rFonts w:cstheme="minorHAnsi"/>
          <w:i/>
        </w:rPr>
        <w:t>abc12345</w:t>
      </w:r>
      <w:r>
        <w:rPr>
          <w:rFonts w:cstheme="minorHAnsi"/>
        </w:rPr>
        <w:t xml:space="preserve"> is your own username.</w:t>
      </w:r>
    </w:p>
    <w:p w14:paraId="2E152BE5" w14:textId="7D41C156" w:rsidR="00EB6B5D" w:rsidRDefault="00EB6B5D" w:rsidP="0078514C">
      <w:pPr>
        <w:spacing w:after="0" w:line="240" w:lineRule="auto"/>
        <w:rPr>
          <w:rFonts w:cstheme="minorHAnsi"/>
        </w:rPr>
      </w:pPr>
    </w:p>
    <w:p w14:paraId="5EA2F594" w14:textId="4C2AEC63" w:rsidR="00EB6B5D" w:rsidRDefault="00EB6B5D" w:rsidP="0078514C">
      <w:pPr>
        <w:spacing w:after="0" w:line="240" w:lineRule="auto"/>
        <w:rPr>
          <w:rFonts w:cstheme="minorHAnsi"/>
        </w:rPr>
      </w:pPr>
      <w:r w:rsidRPr="00EB6B5D">
        <w:rPr>
          <w:rFonts w:cstheme="minorHAnsi"/>
          <w:noProof/>
        </w:rPr>
        <w:drawing>
          <wp:inline distT="0" distB="0" distL="0" distR="0" wp14:anchorId="42D57F0F" wp14:editId="706E2268">
            <wp:extent cx="5943600" cy="313753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9D6E" w14:textId="77777777" w:rsidR="00EB6B5D" w:rsidRDefault="00EB6B5D" w:rsidP="0078514C">
      <w:pPr>
        <w:spacing w:after="0" w:line="240" w:lineRule="auto"/>
        <w:rPr>
          <w:rFonts w:cstheme="minorHAnsi"/>
        </w:rPr>
      </w:pPr>
    </w:p>
    <w:p w14:paraId="7DF2604F" w14:textId="77777777" w:rsidR="00EB6B5D" w:rsidRDefault="00EB6B5D" w:rsidP="0078514C">
      <w:pPr>
        <w:spacing w:after="0" w:line="240" w:lineRule="auto"/>
        <w:rPr>
          <w:rFonts w:cstheme="minorHAnsi"/>
        </w:rPr>
      </w:pPr>
    </w:p>
    <w:p w14:paraId="25BB6E81" w14:textId="5665A07F" w:rsidR="00EB6B5D" w:rsidRDefault="00EB6B5D" w:rsidP="0078514C">
      <w:pPr>
        <w:spacing w:after="0" w:line="240" w:lineRule="auto"/>
        <w:rPr>
          <w:rFonts w:cstheme="minorHAnsi"/>
        </w:rPr>
      </w:pPr>
      <w:r w:rsidRPr="00EB6B5D">
        <w:rPr>
          <w:rFonts w:cstheme="minorHAnsi"/>
          <w:noProof/>
        </w:rPr>
        <w:lastRenderedPageBreak/>
        <w:drawing>
          <wp:inline distT="0" distB="0" distL="0" distR="0" wp14:anchorId="7BB8D3FC" wp14:editId="66763237">
            <wp:extent cx="5943600" cy="32092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1443" w14:textId="746CA7B4" w:rsidR="00EB6B5D" w:rsidRDefault="00EB6B5D" w:rsidP="0078514C">
      <w:pPr>
        <w:spacing w:after="0" w:line="240" w:lineRule="auto"/>
        <w:rPr>
          <w:rFonts w:cstheme="minorHAnsi"/>
        </w:rPr>
      </w:pPr>
    </w:p>
    <w:p w14:paraId="19EF23E4" w14:textId="0ABCD04C" w:rsidR="00EB6B5D" w:rsidRPr="00EB6B5D" w:rsidRDefault="00EB6B5D" w:rsidP="00EB6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B5D">
        <w:rPr>
          <w:rFonts w:ascii="Times New Roman" w:eastAsia="Times New Roman" w:hAnsi="Times New Roman" w:cs="Times New Roman"/>
          <w:sz w:val="24"/>
          <w:szCs w:val="24"/>
        </w:rPr>
        <w:t xml:space="preserve">For your information, i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B6B5D">
        <w:rPr>
          <w:rFonts w:ascii="Times New Roman" w:eastAsia="Times New Roman" w:hAnsi="Times New Roman" w:cs="Times New Roman"/>
          <w:sz w:val="24"/>
          <w:szCs w:val="24"/>
        </w:rPr>
        <w:t xml:space="preserve">ySQL, you can simply run the command </w:t>
      </w:r>
      <w:r w:rsidR="00FD7149">
        <w:rPr>
          <w:rFonts w:ascii="Times New Roman" w:eastAsia="Times New Roman" w:hAnsi="Times New Roman" w:cs="Times New Roman"/>
          <w:sz w:val="24"/>
          <w:szCs w:val="24"/>
        </w:rPr>
        <w:t>SHOW COLUM</w:t>
      </w:r>
      <w:r w:rsidRPr="00EB6B5D">
        <w:rPr>
          <w:rFonts w:ascii="Times New Roman" w:eastAsia="Times New Roman" w:hAnsi="Times New Roman" w:cs="Times New Roman"/>
          <w:sz w:val="24"/>
          <w:szCs w:val="24"/>
        </w:rPr>
        <w:t xml:space="preserve"> from dogs, </w:t>
      </w:r>
    </w:p>
    <w:p w14:paraId="2AC2825E" w14:textId="2AE43F55" w:rsidR="00EB6B5D" w:rsidRPr="00EB6B5D" w:rsidRDefault="00EB6B5D" w:rsidP="00EB6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B5D">
        <w:rPr>
          <w:rFonts w:ascii="Times New Roman" w:eastAsia="Times New Roman" w:hAnsi="Times New Roman" w:cs="Times New Roman"/>
          <w:sz w:val="24"/>
          <w:szCs w:val="24"/>
        </w:rPr>
        <w:t xml:space="preserve">or you may want to know specific properties like the datatype and length of the datatype. </w:t>
      </w:r>
    </w:p>
    <w:p w14:paraId="076A9084" w14:textId="77777777" w:rsidR="00EB6B5D" w:rsidRDefault="00EB6B5D" w:rsidP="0078514C">
      <w:pPr>
        <w:spacing w:after="0" w:line="240" w:lineRule="auto"/>
        <w:rPr>
          <w:rFonts w:cstheme="minorHAnsi"/>
        </w:rPr>
      </w:pPr>
    </w:p>
    <w:p w14:paraId="6782CB32" w14:textId="4DB2FDBE" w:rsidR="00EB6B5D" w:rsidRDefault="00EB6B5D" w:rsidP="0078514C">
      <w:pPr>
        <w:spacing w:after="0" w:line="240" w:lineRule="auto"/>
        <w:rPr>
          <w:rFonts w:cstheme="minorHAnsi"/>
        </w:rPr>
      </w:pPr>
      <w:r w:rsidRPr="00EB6B5D">
        <w:rPr>
          <w:rFonts w:cstheme="minorHAnsi"/>
          <w:noProof/>
        </w:rPr>
        <w:drawing>
          <wp:inline distT="0" distB="0" distL="0" distR="0" wp14:anchorId="4566015B" wp14:editId="5FB56A11">
            <wp:extent cx="5943600" cy="3530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4D9E" w14:textId="77777777" w:rsidR="00EB6B5D" w:rsidRDefault="00EB6B5D" w:rsidP="0078514C">
      <w:pPr>
        <w:spacing w:after="0" w:line="240" w:lineRule="auto"/>
        <w:rPr>
          <w:rFonts w:cstheme="minorHAnsi"/>
        </w:rPr>
      </w:pPr>
    </w:p>
    <w:p w14:paraId="1AD97A37" w14:textId="77777777" w:rsidR="00EB6B5D" w:rsidRDefault="00EB6B5D" w:rsidP="0078514C">
      <w:pPr>
        <w:spacing w:after="0" w:line="240" w:lineRule="auto"/>
        <w:rPr>
          <w:rFonts w:cstheme="minorHAnsi"/>
        </w:rPr>
      </w:pPr>
    </w:p>
    <w:p w14:paraId="6F2B1886" w14:textId="67CC2744" w:rsidR="00EB6B5D" w:rsidRDefault="00EB6B5D" w:rsidP="0078514C">
      <w:pPr>
        <w:spacing w:after="0" w:line="240" w:lineRule="auto"/>
        <w:rPr>
          <w:rFonts w:cstheme="minorHAnsi"/>
        </w:rPr>
      </w:pPr>
    </w:p>
    <w:p w14:paraId="1E0B3C96" w14:textId="77777777" w:rsidR="00EB6B5D" w:rsidRDefault="00EB6B5D" w:rsidP="0078514C">
      <w:pPr>
        <w:spacing w:after="0" w:line="240" w:lineRule="auto"/>
        <w:rPr>
          <w:rFonts w:cstheme="minorHAnsi"/>
        </w:rPr>
      </w:pPr>
    </w:p>
    <w:p w14:paraId="7D6310F6" w14:textId="77777777" w:rsidR="00115E5C" w:rsidRDefault="00115E5C" w:rsidP="0078514C">
      <w:pPr>
        <w:spacing w:after="0" w:line="240" w:lineRule="auto"/>
        <w:rPr>
          <w:rFonts w:cstheme="minorHAnsi"/>
        </w:rPr>
      </w:pPr>
    </w:p>
    <w:sectPr w:rsidR="00115E5C"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FD1F" w14:textId="77777777" w:rsidR="004B6D7E" w:rsidRDefault="004B6D7E" w:rsidP="00D73911">
      <w:pPr>
        <w:spacing w:after="0" w:line="240" w:lineRule="auto"/>
      </w:pPr>
      <w:r>
        <w:separator/>
      </w:r>
    </w:p>
  </w:endnote>
  <w:endnote w:type="continuationSeparator" w:id="0">
    <w:p w14:paraId="5793CDC0" w14:textId="77777777" w:rsidR="004B6D7E" w:rsidRDefault="004B6D7E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8A7DAC" w:rsidRPr="00D73911" w:rsidRDefault="008A7DAC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5118" w14:textId="77777777" w:rsidR="004B6D7E" w:rsidRDefault="004B6D7E" w:rsidP="00D73911">
      <w:pPr>
        <w:spacing w:after="0" w:line="240" w:lineRule="auto"/>
      </w:pPr>
      <w:r>
        <w:separator/>
      </w:r>
    </w:p>
  </w:footnote>
  <w:footnote w:type="continuationSeparator" w:id="0">
    <w:p w14:paraId="61A9CF8D" w14:textId="77777777" w:rsidR="004B6D7E" w:rsidRDefault="004B6D7E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asFANNfQuItAAAA"/>
  </w:docVars>
  <w:rsids>
    <w:rsidRoot w:val="00741823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A4EDF"/>
    <w:rsid w:val="000B4573"/>
    <w:rsid w:val="000E05D0"/>
    <w:rsid w:val="000E3637"/>
    <w:rsid w:val="000E4F17"/>
    <w:rsid w:val="0010669F"/>
    <w:rsid w:val="00115E5C"/>
    <w:rsid w:val="0013658A"/>
    <w:rsid w:val="00136FD0"/>
    <w:rsid w:val="00141FEF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E4DD1"/>
    <w:rsid w:val="001F387D"/>
    <w:rsid w:val="00206375"/>
    <w:rsid w:val="0021667C"/>
    <w:rsid w:val="00235F44"/>
    <w:rsid w:val="002423BF"/>
    <w:rsid w:val="0024263E"/>
    <w:rsid w:val="00246C6C"/>
    <w:rsid w:val="00247B64"/>
    <w:rsid w:val="0025734B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53CEB"/>
    <w:rsid w:val="00367065"/>
    <w:rsid w:val="00390E44"/>
    <w:rsid w:val="003944AA"/>
    <w:rsid w:val="00394B3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4D08"/>
    <w:rsid w:val="004277F7"/>
    <w:rsid w:val="0045374B"/>
    <w:rsid w:val="004769FF"/>
    <w:rsid w:val="004B6D7E"/>
    <w:rsid w:val="004C186C"/>
    <w:rsid w:val="004C31CE"/>
    <w:rsid w:val="004C5EA8"/>
    <w:rsid w:val="004D1A96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65E24"/>
    <w:rsid w:val="00771319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80B"/>
    <w:rsid w:val="00830C92"/>
    <w:rsid w:val="0083469A"/>
    <w:rsid w:val="008511B3"/>
    <w:rsid w:val="00852EFB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F6445"/>
    <w:rsid w:val="00B0660B"/>
    <w:rsid w:val="00B133A7"/>
    <w:rsid w:val="00B20F01"/>
    <w:rsid w:val="00B32C1F"/>
    <w:rsid w:val="00B3582B"/>
    <w:rsid w:val="00B51A8A"/>
    <w:rsid w:val="00B66378"/>
    <w:rsid w:val="00B93598"/>
    <w:rsid w:val="00B9613F"/>
    <w:rsid w:val="00BD0026"/>
    <w:rsid w:val="00BD6D37"/>
    <w:rsid w:val="00BF44FF"/>
    <w:rsid w:val="00C014F7"/>
    <w:rsid w:val="00C054A1"/>
    <w:rsid w:val="00C07407"/>
    <w:rsid w:val="00C24A6C"/>
    <w:rsid w:val="00C52802"/>
    <w:rsid w:val="00C558F5"/>
    <w:rsid w:val="00C6480F"/>
    <w:rsid w:val="00C96498"/>
    <w:rsid w:val="00CC4E68"/>
    <w:rsid w:val="00CC50F1"/>
    <w:rsid w:val="00CD00D6"/>
    <w:rsid w:val="00CF5772"/>
    <w:rsid w:val="00CF62BA"/>
    <w:rsid w:val="00D12EA6"/>
    <w:rsid w:val="00D13647"/>
    <w:rsid w:val="00D36723"/>
    <w:rsid w:val="00D4431C"/>
    <w:rsid w:val="00D47BA7"/>
    <w:rsid w:val="00D507EF"/>
    <w:rsid w:val="00D55160"/>
    <w:rsid w:val="00D73911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53091"/>
    <w:rsid w:val="00E5745C"/>
    <w:rsid w:val="00E61C6F"/>
    <w:rsid w:val="00E72013"/>
    <w:rsid w:val="00E862B1"/>
    <w:rsid w:val="00E86A56"/>
    <w:rsid w:val="00E95597"/>
    <w:rsid w:val="00EB3FF2"/>
    <w:rsid w:val="00EB6B5D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semiHidden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B2D5-8D31-435E-9BCC-BD541CD1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18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57</cp:revision>
  <dcterms:created xsi:type="dcterms:W3CDTF">2021-12-26T10:25:00Z</dcterms:created>
  <dcterms:modified xsi:type="dcterms:W3CDTF">2022-09-26T18:35:00Z</dcterms:modified>
</cp:coreProperties>
</file>